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8A" w:rsidRPr="0014338A" w:rsidRDefault="0014338A" w:rsidP="0014338A">
      <w:pPr>
        <w:ind w:right="51"/>
        <w:jc w:val="center"/>
        <w:rPr>
          <w:rFonts w:ascii="Soberana Sans" w:hAnsi="Soberana Sans"/>
          <w:b/>
          <w:sz w:val="28"/>
          <w:szCs w:val="16"/>
        </w:rPr>
      </w:pPr>
      <w:r w:rsidRPr="0014338A">
        <w:rPr>
          <w:rFonts w:ascii="Soberana Sans" w:hAnsi="Soberana Sans"/>
          <w:b/>
          <w:sz w:val="28"/>
          <w:szCs w:val="16"/>
        </w:rPr>
        <w:t xml:space="preserve">CARTA DE LIBERACIÓN: </w:t>
      </w:r>
      <w:r w:rsidRPr="0014338A">
        <w:rPr>
          <w:rFonts w:ascii="Soberana Sans" w:hAnsi="Soberana Sans"/>
          <w:b/>
          <w:szCs w:val="16"/>
        </w:rPr>
        <w:t>EGRESADOS</w:t>
      </w:r>
    </w:p>
    <w:tbl>
      <w:tblPr>
        <w:tblStyle w:val="Tablaconcuadrcula5"/>
        <w:tblW w:w="10726" w:type="dxa"/>
        <w:tblInd w:w="-459" w:type="dxa"/>
        <w:tblLook w:val="04A0" w:firstRow="1" w:lastRow="0" w:firstColumn="1" w:lastColumn="0" w:noHBand="0" w:noVBand="1"/>
      </w:tblPr>
      <w:tblGrid>
        <w:gridCol w:w="1679"/>
        <w:gridCol w:w="5547"/>
        <w:gridCol w:w="1846"/>
        <w:gridCol w:w="1654"/>
      </w:tblGrid>
      <w:tr w:rsidR="0014338A" w:rsidRPr="00CE4EE1" w:rsidTr="00D150E7">
        <w:trPr>
          <w:trHeight w:val="37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22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20"/>
              </w:rPr>
              <w:t>NOMBRE</w:t>
            </w:r>
            <w:r w:rsidRPr="00CE4EE1">
              <w:rPr>
                <w:rFonts w:ascii="Soberana Sans" w:hAnsi="Soberana Sans"/>
                <w:b/>
                <w:sz w:val="18"/>
                <w:szCs w:val="20"/>
              </w:rPr>
              <w:t>: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22"/>
                <w:szCs w:val="16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b/>
                <w:i/>
                <w:sz w:val="16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 w:val="22"/>
                <w:szCs w:val="20"/>
              </w:rPr>
              <w:t>FECHA</w:t>
            </w:r>
          </w:p>
        </w:tc>
        <w:tc>
          <w:tcPr>
            <w:tcW w:w="1654" w:type="dxa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22"/>
                <w:szCs w:val="16"/>
              </w:rPr>
            </w:pPr>
          </w:p>
        </w:tc>
      </w:tr>
      <w:tr w:rsidR="0014338A" w:rsidRPr="00CE4EE1" w:rsidTr="00D150E7">
        <w:tc>
          <w:tcPr>
            <w:tcW w:w="1679" w:type="dxa"/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20"/>
              </w:rPr>
            </w:pPr>
            <w:r w:rsidRPr="00CE4EE1">
              <w:rPr>
                <w:rFonts w:ascii="Soberana Sans" w:hAnsi="Soberana Sans"/>
                <w:b/>
                <w:sz w:val="16"/>
                <w:szCs w:val="20"/>
              </w:rPr>
              <w:t>CARRERA:</w:t>
            </w:r>
          </w:p>
        </w:tc>
        <w:tc>
          <w:tcPr>
            <w:tcW w:w="5547" w:type="dxa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22"/>
                <w:szCs w:val="16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i/>
                <w:sz w:val="16"/>
                <w:szCs w:val="20"/>
              </w:rPr>
            </w:pPr>
            <w:r w:rsidRPr="00CE4EE1">
              <w:rPr>
                <w:rFonts w:ascii="Soberana Sans" w:hAnsi="Soberana Sans"/>
                <w:b/>
                <w:i/>
                <w:sz w:val="16"/>
                <w:szCs w:val="20"/>
              </w:rPr>
              <w:t>NO. CONTROL:</w:t>
            </w:r>
          </w:p>
        </w:tc>
        <w:tc>
          <w:tcPr>
            <w:tcW w:w="1654" w:type="dxa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22"/>
                <w:szCs w:val="16"/>
              </w:rPr>
            </w:pPr>
          </w:p>
        </w:tc>
      </w:tr>
    </w:tbl>
    <w:p w:rsidR="0014338A" w:rsidRPr="00CE4EE1" w:rsidRDefault="0014338A" w:rsidP="0014338A">
      <w:pPr>
        <w:ind w:right="51" w:firstLine="3"/>
        <w:jc w:val="right"/>
        <w:rPr>
          <w:rFonts w:ascii="Soberana Sans" w:hAnsi="Soberana Sans"/>
          <w:b/>
          <w:sz w:val="20"/>
          <w:szCs w:val="16"/>
        </w:rPr>
      </w:pPr>
    </w:p>
    <w:tbl>
      <w:tblPr>
        <w:tblStyle w:val="Tablaconcuadrcula5"/>
        <w:tblW w:w="10773" w:type="dxa"/>
        <w:tblInd w:w="-459" w:type="dxa"/>
        <w:tblLook w:val="04A0" w:firstRow="1" w:lastRow="0" w:firstColumn="1" w:lastColumn="0" w:noHBand="0" w:noVBand="1"/>
      </w:tblPr>
      <w:tblGrid>
        <w:gridCol w:w="425"/>
        <w:gridCol w:w="25"/>
        <w:gridCol w:w="105"/>
        <w:gridCol w:w="4968"/>
        <w:gridCol w:w="425"/>
        <w:gridCol w:w="10"/>
        <w:gridCol w:w="2264"/>
        <w:gridCol w:w="436"/>
        <w:gridCol w:w="2115"/>
      </w:tblGrid>
      <w:tr w:rsidR="0014338A" w:rsidRPr="00CE4EE1" w:rsidTr="00D150E7">
        <w:trPr>
          <w:trHeight w:val="375"/>
        </w:trPr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b/>
                <w:sz w:val="22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RECURSOS FINANCIEROS</w:t>
            </w:r>
          </w:p>
        </w:tc>
        <w:tc>
          <w:tcPr>
            <w:tcW w:w="5250" w:type="dxa"/>
            <w:gridSpan w:val="5"/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b/>
                <w:sz w:val="22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CENTRO DE INFORMACIÓN</w:t>
            </w:r>
          </w:p>
        </w:tc>
      </w:tr>
      <w:tr w:rsidR="0014338A" w:rsidRPr="00CE4EE1" w:rsidTr="00D150E7">
        <w:trPr>
          <w:trHeight w:val="330"/>
        </w:trPr>
        <w:tc>
          <w:tcPr>
            <w:tcW w:w="425" w:type="dxa"/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098" w:type="dxa"/>
            <w:gridSpan w:val="3"/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O ECONÓMICO</w:t>
            </w:r>
          </w:p>
        </w:tc>
        <w:tc>
          <w:tcPr>
            <w:tcW w:w="425" w:type="dxa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825" w:type="dxa"/>
            <w:gridSpan w:val="4"/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A MATERIAL BIBLIOGRÁFICO</w:t>
            </w:r>
          </w:p>
        </w:tc>
      </w:tr>
      <w:tr w:rsidR="0014338A" w:rsidRPr="00CE4EE1" w:rsidTr="00D150E7">
        <w:trPr>
          <w:trHeight w:val="369"/>
        </w:trPr>
        <w:tc>
          <w:tcPr>
            <w:tcW w:w="5523" w:type="dxa"/>
            <w:gridSpan w:val="4"/>
            <w:vMerge w:val="restart"/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_________________</w:t>
            </w: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  <w:tc>
          <w:tcPr>
            <w:tcW w:w="425" w:type="dxa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825" w:type="dxa"/>
            <w:gridSpan w:val="4"/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A MATERIAL AUDIOVISUAL</w:t>
            </w:r>
          </w:p>
        </w:tc>
      </w:tr>
      <w:tr w:rsidR="0014338A" w:rsidRPr="00CE4EE1" w:rsidTr="00D150E7">
        <w:trPr>
          <w:trHeight w:val="317"/>
        </w:trPr>
        <w:tc>
          <w:tcPr>
            <w:tcW w:w="5523" w:type="dxa"/>
            <w:gridSpan w:val="4"/>
            <w:vMerge/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825" w:type="dxa"/>
            <w:gridSpan w:val="4"/>
            <w:tcBorders>
              <w:right w:val="single" w:sz="4" w:space="0" w:color="auto"/>
            </w:tcBorders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DONACIÓN DE LIBRO</w:t>
            </w:r>
          </w:p>
        </w:tc>
      </w:tr>
      <w:tr w:rsidR="0014338A" w:rsidRPr="00CE4EE1" w:rsidTr="00D150E7">
        <w:trPr>
          <w:trHeight w:val="825"/>
        </w:trPr>
        <w:tc>
          <w:tcPr>
            <w:tcW w:w="5523" w:type="dxa"/>
            <w:gridSpan w:val="4"/>
            <w:vMerge/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250" w:type="dxa"/>
            <w:gridSpan w:val="5"/>
            <w:vMerge w:val="restart"/>
            <w:tcBorders>
              <w:right w:val="single" w:sz="4" w:space="0" w:color="auto"/>
            </w:tcBorders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</w:tr>
      <w:tr w:rsidR="0014338A" w:rsidRPr="00CE4EE1" w:rsidTr="00D150E7">
        <w:tc>
          <w:tcPr>
            <w:tcW w:w="5523" w:type="dxa"/>
            <w:gridSpan w:val="4"/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RECURSOS MATERIALES</w:t>
            </w:r>
          </w:p>
        </w:tc>
        <w:tc>
          <w:tcPr>
            <w:tcW w:w="5250" w:type="dxa"/>
            <w:gridSpan w:val="5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</w:tr>
      <w:tr w:rsidR="0014338A" w:rsidRPr="00CE4EE1" w:rsidTr="00D150E7">
        <w:trPr>
          <w:trHeight w:val="225"/>
        </w:trPr>
        <w:tc>
          <w:tcPr>
            <w:tcW w:w="450" w:type="dxa"/>
            <w:gridSpan w:val="2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073" w:type="dxa"/>
            <w:gridSpan w:val="2"/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O DE MATERIALES Y EQUIPOS</w:t>
            </w:r>
          </w:p>
        </w:tc>
        <w:tc>
          <w:tcPr>
            <w:tcW w:w="5250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</w:p>
        </w:tc>
      </w:tr>
      <w:tr w:rsidR="0014338A" w:rsidRPr="00CE4EE1" w:rsidTr="00D150E7">
        <w:trPr>
          <w:trHeight w:val="475"/>
        </w:trPr>
        <w:tc>
          <w:tcPr>
            <w:tcW w:w="5523" w:type="dxa"/>
            <w:gridSpan w:val="4"/>
            <w:vMerge w:val="restart"/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_________________</w:t>
            </w: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  <w:tc>
          <w:tcPr>
            <w:tcW w:w="5250" w:type="dxa"/>
            <w:gridSpan w:val="5"/>
            <w:tcBorders>
              <w:top w:val="nil"/>
            </w:tcBorders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___________________</w:t>
            </w: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</w:tr>
      <w:tr w:rsidR="0014338A" w:rsidRPr="00CE4EE1" w:rsidTr="00D150E7">
        <w:trPr>
          <w:trHeight w:val="360"/>
        </w:trPr>
        <w:tc>
          <w:tcPr>
            <w:tcW w:w="5523" w:type="dxa"/>
            <w:gridSpan w:val="4"/>
            <w:vMerge/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25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LABORATORIOS</w:t>
            </w:r>
          </w:p>
        </w:tc>
      </w:tr>
      <w:tr w:rsidR="0014338A" w:rsidRPr="00CE4EE1" w:rsidTr="00D150E7">
        <w:trPr>
          <w:trHeight w:val="285"/>
        </w:trPr>
        <w:tc>
          <w:tcPr>
            <w:tcW w:w="5523" w:type="dxa"/>
            <w:gridSpan w:val="4"/>
            <w:vMerge/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  <w:tc>
          <w:tcPr>
            <w:tcW w:w="4815" w:type="dxa"/>
            <w:gridSpan w:val="3"/>
            <w:tcBorders>
              <w:top w:val="single" w:sz="4" w:space="0" w:color="auto"/>
            </w:tcBorders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A MATERIAL</w:t>
            </w:r>
          </w:p>
        </w:tc>
      </w:tr>
      <w:tr w:rsidR="0014338A" w:rsidRPr="00CE4EE1" w:rsidTr="00D150E7">
        <w:trPr>
          <w:trHeight w:val="255"/>
        </w:trPr>
        <w:tc>
          <w:tcPr>
            <w:tcW w:w="5523" w:type="dxa"/>
            <w:gridSpan w:val="4"/>
            <w:vMerge/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</w:tcBorders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b/>
                <w:sz w:val="16"/>
                <w:szCs w:val="16"/>
              </w:rPr>
            </w:pPr>
            <w:r w:rsidRPr="00CE4EE1">
              <w:rPr>
                <w:rFonts w:ascii="Soberana Sans" w:hAnsi="Soberana Sans"/>
                <w:b/>
                <w:sz w:val="16"/>
                <w:szCs w:val="16"/>
              </w:rPr>
              <w:t>C. CÓMPUTO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b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 w:rsidRPr="00CE4EE1">
              <w:rPr>
                <w:rFonts w:ascii="Soberana Sans" w:hAnsi="Soberana Sans"/>
                <w:b/>
                <w:sz w:val="16"/>
                <w:szCs w:val="16"/>
              </w:rPr>
              <w:t>LAB. INDUSTRIAL</w:t>
            </w:r>
          </w:p>
        </w:tc>
      </w:tr>
      <w:tr w:rsidR="0014338A" w:rsidRPr="00CE4EE1" w:rsidTr="00D150E7">
        <w:trPr>
          <w:trHeight w:val="354"/>
        </w:trPr>
        <w:tc>
          <w:tcPr>
            <w:tcW w:w="5523" w:type="dxa"/>
            <w:gridSpan w:val="4"/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CENTRO DE IDIOMAS</w:t>
            </w:r>
          </w:p>
        </w:tc>
        <w:tc>
          <w:tcPr>
            <w:tcW w:w="5250" w:type="dxa"/>
            <w:gridSpan w:val="5"/>
            <w:vMerge w:val="restart"/>
            <w:tcBorders>
              <w:top w:val="single" w:sz="4" w:space="0" w:color="auto"/>
            </w:tcBorders>
          </w:tcPr>
          <w:p w:rsidR="0014338A" w:rsidRPr="00CE4EE1" w:rsidRDefault="0014338A" w:rsidP="00D150E7">
            <w:pPr>
              <w:tabs>
                <w:tab w:val="left" w:pos="615"/>
              </w:tabs>
              <w:ind w:right="51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</w:tr>
      <w:tr w:rsidR="0014338A" w:rsidRPr="00CE4EE1" w:rsidTr="00D150E7">
        <w:tc>
          <w:tcPr>
            <w:tcW w:w="5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O DE MATERIAL DE INGLÉS</w:t>
            </w:r>
          </w:p>
        </w:tc>
        <w:tc>
          <w:tcPr>
            <w:tcW w:w="5250" w:type="dxa"/>
            <w:gridSpan w:val="5"/>
            <w:vMerge/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</w:p>
        </w:tc>
      </w:tr>
      <w:tr w:rsidR="0014338A" w:rsidRPr="00CE4EE1" w:rsidTr="00D150E7">
        <w:trPr>
          <w:trHeight w:val="150"/>
        </w:trPr>
        <w:tc>
          <w:tcPr>
            <w:tcW w:w="5523" w:type="dxa"/>
            <w:gridSpan w:val="4"/>
            <w:tcBorders>
              <w:top w:val="single" w:sz="4" w:space="0" w:color="auto"/>
              <w:bottom w:val="nil"/>
            </w:tcBorders>
          </w:tcPr>
          <w:p w:rsidR="0014338A" w:rsidRPr="00CE4EE1" w:rsidRDefault="0014338A" w:rsidP="00D150E7">
            <w:pPr>
              <w:ind w:right="51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250" w:type="dxa"/>
            <w:gridSpan w:val="5"/>
            <w:vMerge/>
            <w:tcBorders>
              <w:bottom w:val="nil"/>
            </w:tcBorders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</w:tc>
      </w:tr>
      <w:tr w:rsidR="0014338A" w:rsidRPr="00CE4EE1" w:rsidTr="00D150E7">
        <w:trPr>
          <w:trHeight w:val="197"/>
        </w:trPr>
        <w:tc>
          <w:tcPr>
            <w:tcW w:w="5523" w:type="dxa"/>
            <w:gridSpan w:val="4"/>
            <w:vMerge w:val="restart"/>
            <w:tcBorders>
              <w:top w:val="nil"/>
            </w:tcBorders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_________________</w:t>
            </w: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  <w:tc>
          <w:tcPr>
            <w:tcW w:w="5250" w:type="dxa"/>
            <w:gridSpan w:val="5"/>
            <w:tcBorders>
              <w:top w:val="nil"/>
              <w:bottom w:val="nil"/>
            </w:tcBorders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</w:tc>
      </w:tr>
      <w:tr w:rsidR="0014338A" w:rsidRPr="00CE4EE1" w:rsidTr="00D150E7">
        <w:trPr>
          <w:trHeight w:val="1335"/>
        </w:trPr>
        <w:tc>
          <w:tcPr>
            <w:tcW w:w="5523" w:type="dxa"/>
            <w:gridSpan w:val="4"/>
            <w:vMerge/>
            <w:tcBorders>
              <w:top w:val="nil"/>
            </w:tcBorders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sz w:val="18"/>
                <w:szCs w:val="16"/>
              </w:rPr>
            </w:pPr>
          </w:p>
        </w:tc>
        <w:tc>
          <w:tcPr>
            <w:tcW w:w="5250" w:type="dxa"/>
            <w:gridSpan w:val="5"/>
            <w:tcBorders>
              <w:top w:val="nil"/>
            </w:tcBorders>
          </w:tcPr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_________________</w:t>
            </w: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</w:tr>
      <w:tr w:rsidR="0014338A" w:rsidRPr="00CE4EE1" w:rsidTr="00D150E7">
        <w:tc>
          <w:tcPr>
            <w:tcW w:w="10773" w:type="dxa"/>
            <w:gridSpan w:val="9"/>
            <w:shd w:val="clear" w:color="auto" w:fill="BFBFBF" w:themeFill="background1" w:themeFillShade="BF"/>
          </w:tcPr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22"/>
                <w:szCs w:val="16"/>
              </w:rPr>
              <w:t>DEPARTAMENTO ACADÉMICO</w:t>
            </w:r>
          </w:p>
        </w:tc>
      </w:tr>
      <w:tr w:rsidR="0014338A" w:rsidRPr="00CE4EE1" w:rsidTr="00D150E7">
        <w:tc>
          <w:tcPr>
            <w:tcW w:w="10773" w:type="dxa"/>
            <w:gridSpan w:val="9"/>
          </w:tcPr>
          <w:p w:rsidR="0014338A" w:rsidRPr="00CE4EE1" w:rsidRDefault="0014338A" w:rsidP="00EA2CA5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 ADEUDO DE MATERIAL ACADÉMICO</w:t>
            </w:r>
          </w:p>
          <w:p w:rsidR="0014338A" w:rsidRPr="00CE4EE1" w:rsidRDefault="0014338A" w:rsidP="00D150E7">
            <w:pPr>
              <w:ind w:right="51"/>
              <w:jc w:val="right"/>
              <w:rPr>
                <w:rFonts w:ascii="Soberana Sans" w:hAnsi="Soberana Sans"/>
                <w:b/>
                <w:sz w:val="18"/>
                <w:szCs w:val="16"/>
              </w:rPr>
            </w:pPr>
            <w:r w:rsidRPr="00CE4EE1">
              <w:rPr>
                <w:rFonts w:ascii="Soberana Sans" w:hAnsi="Soberana Sans"/>
                <w:b/>
                <w:sz w:val="18"/>
                <w:szCs w:val="16"/>
              </w:rPr>
              <w:t>SELLO</w:t>
            </w: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_________________________________</w:t>
            </w:r>
          </w:p>
          <w:p w:rsidR="0014338A" w:rsidRPr="00CE4EE1" w:rsidRDefault="0014338A" w:rsidP="00D150E7">
            <w:pPr>
              <w:ind w:right="51"/>
              <w:jc w:val="center"/>
              <w:rPr>
                <w:rFonts w:ascii="Soberana Sans" w:hAnsi="Soberana Sans"/>
                <w:sz w:val="18"/>
                <w:szCs w:val="16"/>
              </w:rPr>
            </w:pPr>
            <w:r w:rsidRPr="00CE4EE1">
              <w:rPr>
                <w:rFonts w:ascii="Soberana Sans" w:hAnsi="Soberana Sans"/>
                <w:sz w:val="18"/>
                <w:szCs w:val="16"/>
              </w:rPr>
              <w:t>NOMBRE Y FIRMA DE AUTORIZACIÓN</w:t>
            </w:r>
          </w:p>
        </w:tc>
      </w:tr>
    </w:tbl>
    <w:p w:rsidR="0014338A" w:rsidRPr="00CE4EE1" w:rsidRDefault="0014338A" w:rsidP="0014338A">
      <w:pPr>
        <w:ind w:left="723" w:right="51"/>
        <w:contextualSpacing/>
        <w:jc w:val="both"/>
        <w:rPr>
          <w:rFonts w:ascii="Soberana Sans" w:hAnsi="Soberana Sans"/>
          <w:sz w:val="22"/>
          <w:szCs w:val="16"/>
        </w:rPr>
      </w:pPr>
    </w:p>
    <w:p w:rsidR="0014338A" w:rsidRPr="00CE4EE1" w:rsidRDefault="0014338A" w:rsidP="0014338A">
      <w:pPr>
        <w:ind w:left="723" w:right="51"/>
        <w:contextualSpacing/>
        <w:jc w:val="right"/>
        <w:rPr>
          <w:rFonts w:ascii="Soberana Sans" w:hAnsi="Soberana Sans"/>
          <w:sz w:val="22"/>
          <w:szCs w:val="16"/>
        </w:rPr>
      </w:pPr>
    </w:p>
    <w:p w:rsidR="0014338A" w:rsidRPr="00CE4EE1" w:rsidRDefault="0014338A" w:rsidP="0014338A">
      <w:pPr>
        <w:ind w:right="51"/>
        <w:jc w:val="both"/>
        <w:rPr>
          <w:rFonts w:ascii="Soberana Sans" w:hAnsi="Soberana Sans"/>
          <w:sz w:val="22"/>
          <w:szCs w:val="26"/>
        </w:rPr>
      </w:pPr>
      <w:r w:rsidRPr="00CE4EE1">
        <w:rPr>
          <w:rFonts w:ascii="Soberana Sans" w:hAnsi="Soberana Sans"/>
          <w:sz w:val="22"/>
          <w:szCs w:val="26"/>
        </w:rPr>
        <w:t>_______________________</w:t>
      </w:r>
      <w:r>
        <w:rPr>
          <w:rFonts w:ascii="Soberana Sans" w:hAnsi="Soberana Sans"/>
          <w:sz w:val="22"/>
          <w:szCs w:val="26"/>
        </w:rPr>
        <w:t xml:space="preserve">                   </w:t>
      </w:r>
      <w:r w:rsidRPr="00CE4EE1">
        <w:rPr>
          <w:rFonts w:ascii="Soberana Sans" w:hAnsi="Soberana Sans"/>
          <w:sz w:val="22"/>
          <w:szCs w:val="26"/>
        </w:rPr>
        <w:tab/>
      </w:r>
      <w:r w:rsidRPr="00CE4EE1">
        <w:rPr>
          <w:rFonts w:ascii="Soberana Sans" w:hAnsi="Soberana Sans"/>
          <w:sz w:val="22"/>
          <w:szCs w:val="26"/>
        </w:rPr>
        <w:tab/>
        <w:t xml:space="preserve">         _______________________</w:t>
      </w:r>
    </w:p>
    <w:p w:rsidR="0014338A" w:rsidRPr="00CE4EE1" w:rsidRDefault="0014338A" w:rsidP="0014338A">
      <w:pPr>
        <w:ind w:right="51"/>
        <w:jc w:val="both"/>
        <w:rPr>
          <w:rFonts w:ascii="Soberana Sans" w:hAnsi="Soberana Sans"/>
          <w:sz w:val="20"/>
          <w:szCs w:val="26"/>
        </w:rPr>
      </w:pPr>
      <w:r w:rsidRPr="00CE4EE1">
        <w:rPr>
          <w:rFonts w:ascii="Soberana Sans" w:hAnsi="Soberana Sans"/>
          <w:b/>
          <w:sz w:val="20"/>
          <w:szCs w:val="26"/>
        </w:rPr>
        <w:t xml:space="preserve">          </w:t>
      </w:r>
      <w:r w:rsidRPr="00CE4EE1">
        <w:rPr>
          <w:rFonts w:ascii="Soberana Sans" w:hAnsi="Soberana Sans"/>
          <w:b/>
          <w:sz w:val="18"/>
          <w:szCs w:val="26"/>
        </w:rPr>
        <w:t xml:space="preserve">CONTROL ESCOLAR </w:t>
      </w:r>
      <w:r>
        <w:rPr>
          <w:rFonts w:ascii="Soberana Sans" w:hAnsi="Soberana Sans"/>
          <w:b/>
          <w:sz w:val="18"/>
          <w:szCs w:val="26"/>
        </w:rPr>
        <w:t xml:space="preserve">                     </w:t>
      </w:r>
      <w:r w:rsidRPr="00CE4EE1">
        <w:rPr>
          <w:rFonts w:ascii="Soberana Sans" w:hAnsi="Soberana Sans"/>
          <w:b/>
          <w:sz w:val="18"/>
          <w:szCs w:val="26"/>
        </w:rPr>
        <w:tab/>
      </w:r>
      <w:r w:rsidRPr="00CE4EE1">
        <w:rPr>
          <w:rFonts w:ascii="Soberana Sans" w:hAnsi="Soberana Sans"/>
          <w:b/>
          <w:sz w:val="18"/>
          <w:szCs w:val="26"/>
        </w:rPr>
        <w:tab/>
      </w:r>
      <w:r>
        <w:rPr>
          <w:rFonts w:ascii="Soberana Sans" w:hAnsi="Soberana Sans"/>
          <w:b/>
          <w:sz w:val="18"/>
          <w:szCs w:val="26"/>
        </w:rPr>
        <w:t xml:space="preserve">                          </w:t>
      </w:r>
      <w:bookmarkStart w:id="0" w:name="_GoBack"/>
      <w:bookmarkEnd w:id="0"/>
      <w:r>
        <w:rPr>
          <w:rFonts w:ascii="Soberana Sans" w:hAnsi="Soberana Sans"/>
          <w:b/>
          <w:sz w:val="18"/>
          <w:szCs w:val="26"/>
        </w:rPr>
        <w:t xml:space="preserve">        </w:t>
      </w:r>
      <w:r>
        <w:rPr>
          <w:rFonts w:ascii="Soberana Sans" w:hAnsi="Soberana Sans"/>
          <w:b/>
          <w:sz w:val="18"/>
          <w:szCs w:val="26"/>
        </w:rPr>
        <w:tab/>
        <w:t xml:space="preserve">           </w:t>
      </w:r>
      <w:r w:rsidRPr="00CE4EE1">
        <w:rPr>
          <w:rFonts w:ascii="Soberana Sans" w:hAnsi="Soberana Sans"/>
          <w:b/>
          <w:sz w:val="18"/>
          <w:szCs w:val="26"/>
        </w:rPr>
        <w:t xml:space="preserve">FIRMA DEL EGRESADO    </w:t>
      </w:r>
    </w:p>
    <w:sectPr w:rsidR="0014338A" w:rsidRPr="00CE4EE1" w:rsidSect="00F07AA5">
      <w:headerReference w:type="default" r:id="rId8"/>
      <w:footerReference w:type="default" r:id="rId9"/>
      <w:pgSz w:w="12242" w:h="15842" w:code="1"/>
      <w:pgMar w:top="3150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9E1" w:rsidRDefault="002C09E1">
      <w:r>
        <w:separator/>
      </w:r>
    </w:p>
  </w:endnote>
  <w:endnote w:type="continuationSeparator" w:id="0">
    <w:p w:rsidR="002C09E1" w:rsidRDefault="002C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BA" w:rsidRDefault="007754BA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eastAsia="es-MX"/>
      </w:rPr>
    </w:pPr>
  </w:p>
  <w:p w:rsidR="007754BA" w:rsidRDefault="00DE2254" w:rsidP="00087CC6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noProof/>
        <w:lang w:eastAsia="es-MX"/>
      </w:rPr>
    </w:pPr>
    <w:r w:rsidRPr="0028702E">
      <w:rPr>
        <w:noProof/>
        <w:sz w:val="14"/>
        <w:lang w:eastAsia="es-MX"/>
      </w:rPr>
      <w:drawing>
        <wp:anchor distT="0" distB="0" distL="114300" distR="114300" simplePos="0" relativeHeight="251687936" behindDoc="0" locked="0" layoutInCell="1" allowOverlap="1" wp14:anchorId="1C47B94E" wp14:editId="069CB86F">
          <wp:simplePos x="0" y="0"/>
          <wp:positionH relativeFrom="margin">
            <wp:posOffset>5660720</wp:posOffset>
          </wp:positionH>
          <wp:positionV relativeFrom="paragraph">
            <wp:posOffset>144780</wp:posOffset>
          </wp:positionV>
          <wp:extent cx="387350" cy="421005"/>
          <wp:effectExtent l="0" t="0" r="0" b="0"/>
          <wp:wrapSquare wrapText="bothSides"/>
          <wp:docPr id="30" name="4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 DE CERTIFICACION CALIDAD CHIC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02E">
      <w:rPr>
        <w:noProof/>
        <w:sz w:val="14"/>
        <w:lang w:eastAsia="es-MX"/>
      </w:rPr>
      <w:drawing>
        <wp:anchor distT="0" distB="0" distL="114300" distR="114300" simplePos="0" relativeHeight="251704320" behindDoc="0" locked="0" layoutInCell="1" allowOverlap="1" wp14:anchorId="23102316" wp14:editId="3D1EC5C1">
          <wp:simplePos x="0" y="0"/>
          <wp:positionH relativeFrom="column">
            <wp:posOffset>6200775</wp:posOffset>
          </wp:positionH>
          <wp:positionV relativeFrom="paragraph">
            <wp:posOffset>176530</wp:posOffset>
          </wp:positionV>
          <wp:extent cx="351155" cy="351155"/>
          <wp:effectExtent l="0" t="0" r="0" b="0"/>
          <wp:wrapSquare wrapText="bothSides"/>
          <wp:docPr id="8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 DE CERTIFICACION CALIDAD CH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02E">
      <w:rPr>
        <w:noProof/>
        <w:sz w:val="14"/>
        <w:lang w:eastAsia="es-MX"/>
      </w:rPr>
      <w:drawing>
        <wp:anchor distT="0" distB="0" distL="114300" distR="114300" simplePos="0" relativeHeight="251707392" behindDoc="0" locked="0" layoutInCell="1" allowOverlap="1" wp14:anchorId="609550E2" wp14:editId="5B4CCAC9">
          <wp:simplePos x="0" y="0"/>
          <wp:positionH relativeFrom="margin">
            <wp:posOffset>4945380</wp:posOffset>
          </wp:positionH>
          <wp:positionV relativeFrom="paragraph">
            <wp:posOffset>200025</wp:posOffset>
          </wp:positionV>
          <wp:extent cx="607060" cy="373380"/>
          <wp:effectExtent l="0" t="0" r="2540" b="7620"/>
          <wp:wrapSquare wrapText="bothSides"/>
          <wp:docPr id="4" name="Imagen 4" descr="C:\Users\Residencias\AppData\Local\Microsoft\Windows\INetCache\Content.Word\Logo-TecNM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sidencias\AppData\Local\Microsoft\Windows\INetCache\Content.Word\Logo-TecNM-201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02E" w:rsidRPr="00C55A73" w:rsidRDefault="0028702E" w:rsidP="0028702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Baloo" w:hAnsi="Baloo" w:cs="Baloo"/>
        <w:b/>
        <w:noProof/>
        <w:sz w:val="16"/>
        <w:lang w:val="es-ES"/>
      </w:rPr>
    </w:pPr>
    <w:r w:rsidRPr="00C55A73">
      <w:rPr>
        <w:rFonts w:ascii="Baloo" w:hAnsi="Baloo" w:cs="Baloo"/>
        <w:b/>
        <w:noProof/>
        <w:color w:val="0D2C89"/>
        <w:sz w:val="18"/>
        <w:szCs w:val="16"/>
      </w:rPr>
      <w:t>INSTITUTO TECNOLÓGICO SUPERIOR DEL SUR DE GUANAJUATO</w:t>
    </w:r>
  </w:p>
  <w:p w:rsidR="00087CC6" w:rsidRPr="00C55A73" w:rsidRDefault="00310FC9" w:rsidP="0028702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0D2C89"/>
        <w:sz w:val="14"/>
        <w:szCs w:val="16"/>
        <w:lang w:val="en-US"/>
      </w:rPr>
    </w:pPr>
    <w:r w:rsidRPr="00044865">
      <w:rPr>
        <w:rFonts w:ascii="Soberana Sans" w:hAnsi="Soberana Sans"/>
        <w:noProof/>
        <w:color w:val="0D2C89"/>
        <w:sz w:val="14"/>
        <w:szCs w:val="16"/>
      </w:rPr>
      <w:t>Av</w:t>
    </w:r>
    <w:r w:rsidR="00087CC6" w:rsidRPr="00044865">
      <w:rPr>
        <w:rFonts w:ascii="Soberana Sans" w:hAnsi="Soberana Sans"/>
        <w:noProof/>
        <w:color w:val="0D2C89"/>
        <w:sz w:val="14"/>
        <w:szCs w:val="16"/>
      </w:rPr>
      <w:t xml:space="preserve">. 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 xml:space="preserve">Educación Superior </w:t>
    </w:r>
    <w:r w:rsidR="00087CC6" w:rsidRPr="00044865">
      <w:rPr>
        <w:rFonts w:ascii="Soberana Sans" w:hAnsi="Soberana Sans"/>
        <w:noProof/>
        <w:color w:val="0D2C89"/>
        <w:sz w:val="14"/>
        <w:szCs w:val="16"/>
      </w:rPr>
      <w:t># 20</w:t>
    </w:r>
    <w:r w:rsidR="00F70DDA" w:rsidRPr="00044865">
      <w:rPr>
        <w:rFonts w:ascii="Soberana Sans" w:hAnsi="Soberana Sans"/>
        <w:noProof/>
        <w:color w:val="0D2C89"/>
        <w:sz w:val="14"/>
        <w:szCs w:val="16"/>
      </w:rPr>
      <w:t>00</w:t>
    </w:r>
    <w:r w:rsidRPr="00044865">
      <w:rPr>
        <w:rFonts w:ascii="Soberana Sans" w:hAnsi="Soberana Sans"/>
        <w:noProof/>
        <w:color w:val="0D2C89"/>
        <w:sz w:val="14"/>
        <w:szCs w:val="16"/>
      </w:rPr>
      <w:t>,</w:t>
    </w:r>
    <w:r w:rsidR="00322B43" w:rsidRPr="00044865">
      <w:rPr>
        <w:rFonts w:ascii="Soberana Sans" w:hAnsi="Soberana Sans"/>
        <w:noProof/>
        <w:color w:val="0D2C89"/>
        <w:sz w:val="14"/>
        <w:szCs w:val="16"/>
      </w:rPr>
      <w:t xml:space="preserve"> 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>Col. Benito Juárez</w:t>
    </w:r>
    <w:r w:rsidRPr="00044865">
      <w:rPr>
        <w:rFonts w:ascii="Soberana Sans" w:hAnsi="Soberana Sans"/>
        <w:noProof/>
        <w:color w:val="0D2C89"/>
        <w:sz w:val="14"/>
        <w:szCs w:val="16"/>
      </w:rPr>
      <w:t>,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 xml:space="preserve"> Uriangato</w:t>
    </w:r>
    <w:r w:rsidR="00D92E3E" w:rsidRPr="00044865">
      <w:rPr>
        <w:rFonts w:ascii="Soberana Sans" w:hAnsi="Soberana Sans"/>
        <w:noProof/>
        <w:color w:val="0D2C89"/>
        <w:sz w:val="14"/>
        <w:szCs w:val="16"/>
      </w:rPr>
      <w:t>, Gto</w:t>
    </w:r>
    <w:r w:rsidR="00087CC6" w:rsidRPr="00044865">
      <w:rPr>
        <w:rFonts w:ascii="Soberana Sans" w:hAnsi="Soberana Sans"/>
        <w:noProof/>
        <w:color w:val="0D2C89"/>
        <w:sz w:val="14"/>
        <w:szCs w:val="16"/>
      </w:rPr>
      <w:t xml:space="preserve">, C.P. </w:t>
    </w:r>
    <w:r w:rsidR="00187AD6" w:rsidRPr="00044865">
      <w:rPr>
        <w:rFonts w:ascii="Soberana Sans" w:hAnsi="Soberana Sans"/>
        <w:noProof/>
        <w:color w:val="0D2C89"/>
        <w:sz w:val="14"/>
        <w:szCs w:val="16"/>
      </w:rPr>
      <w:t>38980</w:t>
    </w:r>
    <w:r w:rsidR="00D92E3E" w:rsidRPr="00044865">
      <w:rPr>
        <w:rFonts w:ascii="Soberana Sans" w:hAnsi="Soberana Sans"/>
        <w:noProof/>
        <w:color w:val="0D2C89"/>
        <w:sz w:val="14"/>
        <w:szCs w:val="16"/>
      </w:rPr>
      <w:t>,</w:t>
    </w:r>
    <w:r w:rsidR="00F70DDA" w:rsidRPr="00044865">
      <w:rPr>
        <w:rFonts w:ascii="Soberana Sans" w:hAnsi="Soberana Sans"/>
        <w:noProof/>
        <w:color w:val="0D2C89"/>
        <w:sz w:val="14"/>
        <w:szCs w:val="16"/>
      </w:rPr>
      <w:t xml:space="preserve"> </w:t>
    </w:r>
    <w:r w:rsidR="00D92E3E" w:rsidRPr="00044865">
      <w:rPr>
        <w:rFonts w:ascii="Soberana Sans" w:hAnsi="Soberana Sans"/>
        <w:noProof/>
        <w:color w:val="0D2C89"/>
        <w:sz w:val="14"/>
        <w:szCs w:val="16"/>
      </w:rPr>
      <w:t xml:space="preserve">Tels.  </w:t>
    </w:r>
    <w:r w:rsidR="00087CC6" w:rsidRPr="00C55A73">
      <w:rPr>
        <w:rFonts w:ascii="Soberana Sans" w:hAnsi="Soberana Sans"/>
        <w:noProof/>
        <w:color w:val="0D2C89"/>
        <w:sz w:val="14"/>
        <w:szCs w:val="16"/>
        <w:lang w:val="en-US"/>
      </w:rPr>
      <w:t>(4</w:t>
    </w:r>
    <w:r w:rsidR="00F70DDA" w:rsidRPr="00C55A73">
      <w:rPr>
        <w:rFonts w:ascii="Soberana Sans" w:hAnsi="Soberana Sans"/>
        <w:noProof/>
        <w:color w:val="0D2C89"/>
        <w:sz w:val="14"/>
        <w:szCs w:val="16"/>
        <w:lang w:val="en-US"/>
      </w:rPr>
      <w:t>45</w:t>
    </w:r>
    <w:r w:rsidR="00087CC6" w:rsidRPr="00C55A73">
      <w:rPr>
        <w:rFonts w:ascii="Soberana Sans" w:hAnsi="Soberana Sans"/>
        <w:noProof/>
        <w:color w:val="0D2C89"/>
        <w:sz w:val="14"/>
        <w:szCs w:val="16"/>
        <w:lang w:val="en-US"/>
      </w:rPr>
      <w:t>)</w:t>
    </w:r>
    <w:r w:rsidR="00F70DDA" w:rsidRPr="00C55A73">
      <w:rPr>
        <w:rFonts w:ascii="Soberana Sans" w:hAnsi="Soberana Sans"/>
        <w:noProof/>
        <w:color w:val="0D2C89"/>
        <w:sz w:val="14"/>
        <w:szCs w:val="16"/>
        <w:lang w:val="en-US"/>
      </w:rPr>
      <w:t>4577468 al 71</w:t>
    </w:r>
    <w:r w:rsidR="00087CC6" w:rsidRPr="00C55A73">
      <w:rPr>
        <w:rFonts w:ascii="Soberana Sans" w:hAnsi="Soberana Sans"/>
        <w:noProof/>
        <w:color w:val="0D2C89"/>
        <w:sz w:val="14"/>
        <w:szCs w:val="16"/>
        <w:lang w:val="en-US"/>
      </w:rPr>
      <w:t xml:space="preserve"> Ext. </w:t>
    </w:r>
    <w:r w:rsidR="00CA3B57">
      <w:rPr>
        <w:rFonts w:ascii="Soberana Sans" w:hAnsi="Soberana Sans"/>
        <w:noProof/>
        <w:color w:val="0D2C89"/>
        <w:sz w:val="14"/>
        <w:szCs w:val="16"/>
        <w:lang w:val="en-US"/>
      </w:rPr>
      <w:t>*119 y *139</w:t>
    </w:r>
  </w:p>
  <w:p w:rsidR="00D92E3E" w:rsidRPr="00C55A73" w:rsidRDefault="00087CC6" w:rsidP="00D92E3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0D2C89"/>
        <w:sz w:val="14"/>
        <w:szCs w:val="16"/>
        <w:lang w:val="en-US"/>
      </w:rPr>
    </w:pPr>
    <w:r w:rsidRPr="00C55A73">
      <w:rPr>
        <w:rFonts w:ascii="Soberana Sans" w:hAnsi="Soberana Sans"/>
        <w:noProof/>
        <w:color w:val="0D2C89"/>
        <w:sz w:val="14"/>
        <w:szCs w:val="16"/>
        <w:lang w:val="en-US"/>
      </w:rPr>
      <w:t xml:space="preserve">email: </w:t>
    </w:r>
    <w:r w:rsidR="00CA3B57">
      <w:rPr>
        <w:rFonts w:ascii="Soberana Sans" w:hAnsi="Soberana Sans"/>
        <w:noProof/>
        <w:color w:val="0D2C89"/>
        <w:sz w:val="14"/>
        <w:szCs w:val="16"/>
        <w:lang w:val="en-US"/>
      </w:rPr>
      <w:t>titulacion</w:t>
    </w:r>
    <w:r w:rsidR="002E319E" w:rsidRPr="00C55A73">
      <w:rPr>
        <w:rFonts w:ascii="Soberana Sans" w:hAnsi="Soberana Sans"/>
        <w:noProof/>
        <w:color w:val="0D2C89"/>
        <w:sz w:val="14"/>
        <w:szCs w:val="16"/>
        <w:lang w:val="en-US"/>
      </w:rPr>
      <w:t>@itsur.edu.mx</w:t>
    </w:r>
  </w:p>
  <w:p w:rsidR="00744917" w:rsidRPr="00C55A73" w:rsidRDefault="00187AD6" w:rsidP="00D92E3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noProof/>
        <w:color w:val="0D2C89"/>
        <w:sz w:val="14"/>
        <w:szCs w:val="16"/>
        <w:lang w:val="en-US"/>
      </w:rPr>
    </w:pPr>
    <w:r w:rsidRPr="00C55A73">
      <w:rPr>
        <w:rFonts w:ascii="Soberana Sans" w:hAnsi="Soberana Sans"/>
        <w:noProof/>
        <w:color w:val="0D2C89"/>
        <w:sz w:val="14"/>
        <w:szCs w:val="16"/>
        <w:lang w:val="en-US"/>
      </w:rPr>
      <w:t>www.itsur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9E1" w:rsidRDefault="002C09E1">
      <w:r>
        <w:separator/>
      </w:r>
    </w:p>
  </w:footnote>
  <w:footnote w:type="continuationSeparator" w:id="0">
    <w:p w:rsidR="002C09E1" w:rsidRDefault="002C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A5" w:rsidRDefault="00EA2CA5" w:rsidP="00EA2CA5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715584" behindDoc="0" locked="0" layoutInCell="1" allowOverlap="1" wp14:anchorId="4109D775" wp14:editId="319B898F">
          <wp:simplePos x="0" y="0"/>
          <wp:positionH relativeFrom="rightMargin">
            <wp:posOffset>-681355</wp:posOffset>
          </wp:positionH>
          <wp:positionV relativeFrom="paragraph">
            <wp:posOffset>147955</wp:posOffset>
          </wp:positionV>
          <wp:extent cx="866775" cy="866775"/>
          <wp:effectExtent l="0" t="0" r="9525" b="0"/>
          <wp:wrapSquare wrapText="bothSides"/>
          <wp:docPr id="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713536" behindDoc="0" locked="0" layoutInCell="1" allowOverlap="1" wp14:anchorId="36F8F590" wp14:editId="07F15B26">
          <wp:simplePos x="0" y="0"/>
          <wp:positionH relativeFrom="page">
            <wp:align>left</wp:align>
          </wp:positionH>
          <wp:positionV relativeFrom="paragraph">
            <wp:posOffset>145332</wp:posOffset>
          </wp:positionV>
          <wp:extent cx="2265680" cy="853440"/>
          <wp:effectExtent l="0" t="0" r="127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2CA5" w:rsidRDefault="00EA2CA5" w:rsidP="00EA2CA5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column">
            <wp:posOffset>2456815</wp:posOffset>
          </wp:positionH>
          <wp:positionV relativeFrom="paragraph">
            <wp:posOffset>144780</wp:posOffset>
          </wp:positionV>
          <wp:extent cx="1642110" cy="629920"/>
          <wp:effectExtent l="0" t="0" r="0" b="0"/>
          <wp:wrapSquare wrapText="bothSides"/>
          <wp:docPr id="9" name="Imagen 9" descr="logo-sep-mobile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p-mobile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A2CA5" w:rsidRDefault="00EA2CA5" w:rsidP="00EA2CA5">
    <w:pPr>
      <w:pStyle w:val="Encabezado"/>
      <w:rPr>
        <w:noProof/>
        <w:lang w:eastAsia="es-MX"/>
      </w:rPr>
    </w:pPr>
  </w:p>
  <w:p w:rsidR="00EA2CA5" w:rsidRDefault="00EA2CA5" w:rsidP="00EA2CA5">
    <w:pPr>
      <w:pStyle w:val="Encabezado"/>
      <w:rPr>
        <w:noProof/>
        <w:lang w:eastAsia="es-MX"/>
      </w:rPr>
    </w:pPr>
  </w:p>
  <w:p w:rsidR="00EA2CA5" w:rsidRDefault="00EA2CA5" w:rsidP="00EA2CA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1427F5E" wp14:editId="7F1D2CAF">
              <wp:simplePos x="0" y="0"/>
              <wp:positionH relativeFrom="column">
                <wp:posOffset>1242391</wp:posOffset>
              </wp:positionH>
              <wp:positionV relativeFrom="paragraph">
                <wp:posOffset>500380</wp:posOffset>
              </wp:positionV>
              <wp:extent cx="4057650" cy="317500"/>
              <wp:effectExtent l="0" t="0" r="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CA5" w:rsidRPr="0028702E" w:rsidRDefault="00EA2CA5" w:rsidP="00EA2CA5">
                          <w:pPr>
                            <w:ind w:right="75"/>
                            <w:jc w:val="center"/>
                            <w:rPr>
                              <w:rFonts w:ascii="Baloo" w:hAnsi="Baloo" w:cs="Baloo"/>
                              <w:b/>
                              <w:color w:val="737373"/>
                              <w:szCs w:val="16"/>
                            </w:rPr>
                          </w:pPr>
                          <w:r w:rsidRPr="0028702E">
                            <w:rPr>
                              <w:rFonts w:ascii="Baloo" w:hAnsi="Baloo" w:cs="Baloo"/>
                              <w:b/>
                              <w:color w:val="737373"/>
                              <w:szCs w:val="16"/>
                            </w:rPr>
                            <w:t>Instituto Tecnológico Superior del Sur de Guanajua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27F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7.85pt;margin-top:39.4pt;width:319.5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It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" filled="f" stroked="f">
              <v:textbox>
                <w:txbxContent>
                  <w:p w:rsidR="00EA2CA5" w:rsidRPr="0028702E" w:rsidRDefault="00EA2CA5" w:rsidP="00EA2CA5">
                    <w:pPr>
                      <w:ind w:right="75"/>
                      <w:jc w:val="center"/>
                      <w:rPr>
                        <w:rFonts w:ascii="Baloo" w:hAnsi="Baloo" w:cs="Baloo"/>
                        <w:b/>
                        <w:color w:val="737373"/>
                        <w:szCs w:val="16"/>
                      </w:rPr>
                    </w:pPr>
                    <w:r w:rsidRPr="0028702E">
                      <w:rPr>
                        <w:rFonts w:ascii="Baloo" w:hAnsi="Baloo" w:cs="Baloo"/>
                        <w:b/>
                        <w:color w:val="737373"/>
                        <w:szCs w:val="16"/>
                      </w:rPr>
                      <w:t>Instituto Tecnológico Superior del Sur de Guanaju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D48393A" wp14:editId="76C81F16">
              <wp:simplePos x="0" y="0"/>
              <wp:positionH relativeFrom="column">
                <wp:posOffset>1323009</wp:posOffset>
              </wp:positionH>
              <wp:positionV relativeFrom="paragraph">
                <wp:posOffset>212725</wp:posOffset>
              </wp:positionV>
              <wp:extent cx="3630930" cy="3619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CA5" w:rsidRPr="0028702E" w:rsidRDefault="00EA2CA5" w:rsidP="00EA2CA5">
                          <w:pPr>
                            <w:ind w:right="75"/>
                            <w:jc w:val="right"/>
                            <w:rPr>
                              <w:rFonts w:ascii="Baloo" w:hAnsi="Baloo" w:cs="Baloo"/>
                              <w:b/>
                              <w:color w:val="737373"/>
                              <w:spacing w:val="20"/>
                              <w:sz w:val="28"/>
                            </w:rPr>
                          </w:pPr>
                          <w:r w:rsidRPr="0028702E">
                            <w:rPr>
                              <w:rFonts w:ascii="Baloo" w:hAnsi="Baloo" w:cs="Baloo"/>
                              <w:b/>
                              <w:color w:val="737373"/>
                              <w:sz w:val="28"/>
                            </w:rPr>
                            <w:t>TECNOLÓGICO NACIONAL DE MÉXICO</w:t>
                          </w:r>
                        </w:p>
                        <w:p w:rsidR="00EA2CA5" w:rsidRPr="0028702E" w:rsidRDefault="00EA2CA5" w:rsidP="00EA2CA5">
                          <w:pPr>
                            <w:jc w:val="right"/>
                            <w:rPr>
                              <w:rFonts w:ascii="Baloo" w:hAnsi="Baloo" w:cs="Baloo"/>
                              <w:sz w:val="26"/>
                              <w:szCs w:val="20"/>
                            </w:rPr>
                          </w:pPr>
                        </w:p>
                        <w:p w:rsidR="00EA2CA5" w:rsidRPr="0028702E" w:rsidRDefault="00EA2CA5" w:rsidP="00EA2CA5">
                          <w:pPr>
                            <w:jc w:val="right"/>
                            <w:rPr>
                              <w:rFonts w:ascii="Baloo" w:hAnsi="Baloo" w:cs="Baloo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8393A" id="_x0000_s1027" type="#_x0000_t202" style="position:absolute;margin-left:104.15pt;margin-top:16.75pt;width:285.9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uU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OItnXjIDUwm2Wewnk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" filled="f" stroked="f">
              <v:textbox>
                <w:txbxContent>
                  <w:p w:rsidR="00EA2CA5" w:rsidRPr="0028702E" w:rsidRDefault="00EA2CA5" w:rsidP="00EA2CA5">
                    <w:pPr>
                      <w:ind w:right="75"/>
                      <w:jc w:val="right"/>
                      <w:rPr>
                        <w:rFonts w:ascii="Baloo" w:hAnsi="Baloo" w:cs="Baloo"/>
                        <w:b/>
                        <w:color w:val="737373"/>
                        <w:spacing w:val="20"/>
                        <w:sz w:val="28"/>
                      </w:rPr>
                    </w:pPr>
                    <w:r w:rsidRPr="0028702E">
                      <w:rPr>
                        <w:rFonts w:ascii="Baloo" w:hAnsi="Baloo" w:cs="Baloo"/>
                        <w:b/>
                        <w:color w:val="737373"/>
                        <w:sz w:val="28"/>
                      </w:rPr>
                      <w:t>TECNOLÓGICO NACIONAL DE MÉXICO</w:t>
                    </w:r>
                  </w:p>
                  <w:p w:rsidR="00EA2CA5" w:rsidRPr="0028702E" w:rsidRDefault="00EA2CA5" w:rsidP="00EA2CA5">
                    <w:pPr>
                      <w:jc w:val="right"/>
                      <w:rPr>
                        <w:rFonts w:ascii="Baloo" w:hAnsi="Baloo" w:cs="Baloo"/>
                        <w:sz w:val="26"/>
                        <w:szCs w:val="20"/>
                      </w:rPr>
                    </w:pPr>
                  </w:p>
                  <w:p w:rsidR="00EA2CA5" w:rsidRPr="0028702E" w:rsidRDefault="00EA2CA5" w:rsidP="00EA2CA5">
                    <w:pPr>
                      <w:jc w:val="right"/>
                      <w:rPr>
                        <w:rFonts w:ascii="Baloo" w:hAnsi="Baloo" w:cs="Baloo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5D97F5" wp14:editId="7F9B93B4">
              <wp:simplePos x="0" y="0"/>
              <wp:positionH relativeFrom="column">
                <wp:posOffset>5024120</wp:posOffset>
              </wp:positionH>
              <wp:positionV relativeFrom="paragraph">
                <wp:posOffset>240665</wp:posOffset>
              </wp:positionV>
              <wp:extent cx="1837055" cy="62865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2CA5" w:rsidRPr="00A44A0E" w:rsidRDefault="00EA2CA5" w:rsidP="00EA2CA5">
                          <w:pPr>
                            <w:spacing w:before="100" w:beforeAutospacing="1" w:after="100" w:afterAutospacing="1"/>
                            <w:contextualSpacing/>
                            <w:jc w:val="center"/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</w:pPr>
                          <w:r w:rsidRPr="00A44A0E"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  <w:t xml:space="preserve">2019 </w:t>
                          </w:r>
                        </w:p>
                        <w:p w:rsidR="00EA2CA5" w:rsidRPr="00A44A0E" w:rsidRDefault="00EA2CA5" w:rsidP="00EA2CA5">
                          <w:pPr>
                            <w:spacing w:before="100" w:beforeAutospacing="1" w:after="100" w:afterAutospacing="1"/>
                            <w:contextualSpacing/>
                            <w:jc w:val="center"/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</w:pPr>
                          <w:r w:rsidRPr="00A44A0E"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  <w:t xml:space="preserve">“Año del Caudillo del Sur, </w:t>
                          </w:r>
                        </w:p>
                        <w:p w:rsidR="00EA2CA5" w:rsidRPr="00A44A0E" w:rsidRDefault="00EA2CA5" w:rsidP="00EA2CA5">
                          <w:pPr>
                            <w:spacing w:before="100" w:beforeAutospacing="1" w:after="100" w:afterAutospacing="1"/>
                            <w:contextualSpacing/>
                            <w:jc w:val="center"/>
                            <w:rPr>
                              <w:rFonts w:ascii="Baloo" w:hAnsi="Baloo" w:cs="Baloo"/>
                              <w:i/>
                            </w:rPr>
                          </w:pPr>
                          <w:r w:rsidRPr="00A44A0E">
                            <w:rPr>
                              <w:rFonts w:ascii="Baloo" w:hAnsi="Baloo" w:cs="Baloo"/>
                              <w:i/>
                              <w:color w:val="737373"/>
                              <w:sz w:val="20"/>
                              <w:szCs w:val="16"/>
                            </w:rPr>
                            <w:t>Emiliano Zapata”.</w:t>
                          </w:r>
                        </w:p>
                        <w:p w:rsidR="00EA2CA5" w:rsidRPr="00A44A0E" w:rsidRDefault="00EA2CA5" w:rsidP="00EA2C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D97F5" id="Cuadro de texto 7" o:spid="_x0000_s1028" type="#_x0000_t202" style="position:absolute;margin-left:395.6pt;margin-top:18.95pt;width:144.65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" filled="f" stroked="f" strokeweight=".5pt">
              <v:textbox>
                <w:txbxContent>
                  <w:p w:rsidR="00EA2CA5" w:rsidRPr="00A44A0E" w:rsidRDefault="00EA2CA5" w:rsidP="00EA2CA5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</w:pPr>
                    <w:r w:rsidRPr="00A44A0E"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  <w:t xml:space="preserve">2019 </w:t>
                    </w:r>
                  </w:p>
                  <w:p w:rsidR="00EA2CA5" w:rsidRPr="00A44A0E" w:rsidRDefault="00EA2CA5" w:rsidP="00EA2CA5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</w:pPr>
                    <w:r w:rsidRPr="00A44A0E"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  <w:t xml:space="preserve">“Año del Caudillo del Sur, </w:t>
                    </w:r>
                  </w:p>
                  <w:p w:rsidR="00EA2CA5" w:rsidRPr="00A44A0E" w:rsidRDefault="00EA2CA5" w:rsidP="00EA2CA5">
                    <w:pPr>
                      <w:spacing w:before="100" w:beforeAutospacing="1" w:after="100" w:afterAutospacing="1"/>
                      <w:contextualSpacing/>
                      <w:jc w:val="center"/>
                      <w:rPr>
                        <w:rFonts w:ascii="Baloo" w:hAnsi="Baloo" w:cs="Baloo"/>
                        <w:i/>
                      </w:rPr>
                    </w:pPr>
                    <w:r w:rsidRPr="00A44A0E">
                      <w:rPr>
                        <w:rFonts w:ascii="Baloo" w:hAnsi="Baloo" w:cs="Baloo"/>
                        <w:i/>
                        <w:color w:val="737373"/>
                        <w:sz w:val="20"/>
                        <w:szCs w:val="16"/>
                      </w:rPr>
                      <w:t>Emiliano Zapata”.</w:t>
                    </w:r>
                  </w:p>
                  <w:p w:rsidR="00EA2CA5" w:rsidRPr="00A44A0E" w:rsidRDefault="00EA2CA5" w:rsidP="00EA2CA5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10464" behindDoc="1" locked="0" layoutInCell="1" allowOverlap="1" wp14:anchorId="0E7E4A6B" wp14:editId="1DF99F40">
          <wp:simplePos x="0" y="0"/>
          <wp:positionH relativeFrom="margin">
            <wp:align>center</wp:align>
          </wp:positionH>
          <wp:positionV relativeFrom="paragraph">
            <wp:posOffset>2033684</wp:posOffset>
          </wp:positionV>
          <wp:extent cx="5046980" cy="5039995"/>
          <wp:effectExtent l="0" t="0" r="1270" b="8255"/>
          <wp:wrapNone/>
          <wp:docPr id="29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46980" cy="503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C5F0C75" wp14:editId="356D8C71">
              <wp:simplePos x="0" y="0"/>
              <wp:positionH relativeFrom="page">
                <wp:align>right</wp:align>
              </wp:positionH>
              <wp:positionV relativeFrom="paragraph">
                <wp:posOffset>964865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2CA5" w:rsidRPr="00D3363C" w:rsidRDefault="00EA2CA5" w:rsidP="00EA2CA5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F0C75" id="Cuadro de texto 5" o:spid="_x0000_s1029" type="#_x0000_t202" style="position:absolute;margin-left:561.7pt;margin-top:75.95pt;width:612.9pt;height:21.5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" stroked="f">
              <v:textbox>
                <w:txbxContent>
                  <w:p w:rsidR="00EA2CA5" w:rsidRPr="00D3363C" w:rsidRDefault="00EA2CA5" w:rsidP="00EA2CA5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744917" w:rsidRPr="00EA2CA5" w:rsidRDefault="00744917" w:rsidP="00EA2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122BA"/>
    <w:multiLevelType w:val="hybridMultilevel"/>
    <w:tmpl w:val="CFA0B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C617E"/>
    <w:multiLevelType w:val="hybridMultilevel"/>
    <w:tmpl w:val="DA8E2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227B2"/>
    <w:multiLevelType w:val="hybridMultilevel"/>
    <w:tmpl w:val="13E45E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DE5495"/>
    <w:multiLevelType w:val="hybridMultilevel"/>
    <w:tmpl w:val="42AAF3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586D"/>
    <w:rsid w:val="000135B3"/>
    <w:rsid w:val="00021431"/>
    <w:rsid w:val="00023FB4"/>
    <w:rsid w:val="00044865"/>
    <w:rsid w:val="000449CD"/>
    <w:rsid w:val="000501B8"/>
    <w:rsid w:val="000601A4"/>
    <w:rsid w:val="00063A5C"/>
    <w:rsid w:val="00065D1E"/>
    <w:rsid w:val="00083E85"/>
    <w:rsid w:val="00086EFD"/>
    <w:rsid w:val="00087CC6"/>
    <w:rsid w:val="000A0FBE"/>
    <w:rsid w:val="000B2120"/>
    <w:rsid w:val="000B7E90"/>
    <w:rsid w:val="000C0104"/>
    <w:rsid w:val="000C3AC9"/>
    <w:rsid w:val="000C3D19"/>
    <w:rsid w:val="000C58AE"/>
    <w:rsid w:val="000D12FF"/>
    <w:rsid w:val="000E52D4"/>
    <w:rsid w:val="00105962"/>
    <w:rsid w:val="001069ED"/>
    <w:rsid w:val="00107B8B"/>
    <w:rsid w:val="00120D9E"/>
    <w:rsid w:val="001257A7"/>
    <w:rsid w:val="00125DAB"/>
    <w:rsid w:val="001306B6"/>
    <w:rsid w:val="001404C1"/>
    <w:rsid w:val="0014338A"/>
    <w:rsid w:val="00147523"/>
    <w:rsid w:val="0015712F"/>
    <w:rsid w:val="00166674"/>
    <w:rsid w:val="00166ECC"/>
    <w:rsid w:val="0017221C"/>
    <w:rsid w:val="0017498D"/>
    <w:rsid w:val="001835E3"/>
    <w:rsid w:val="00187AD6"/>
    <w:rsid w:val="0019278E"/>
    <w:rsid w:val="001A7756"/>
    <w:rsid w:val="001B4606"/>
    <w:rsid w:val="001C31D9"/>
    <w:rsid w:val="001D3C35"/>
    <w:rsid w:val="001E6980"/>
    <w:rsid w:val="001F60A0"/>
    <w:rsid w:val="00220230"/>
    <w:rsid w:val="00221969"/>
    <w:rsid w:val="00221F97"/>
    <w:rsid w:val="002319D4"/>
    <w:rsid w:val="00242EBE"/>
    <w:rsid w:val="002450DC"/>
    <w:rsid w:val="00251111"/>
    <w:rsid w:val="00262E31"/>
    <w:rsid w:val="0028702E"/>
    <w:rsid w:val="0029436F"/>
    <w:rsid w:val="00294F9B"/>
    <w:rsid w:val="00294FB0"/>
    <w:rsid w:val="002B3BC1"/>
    <w:rsid w:val="002B430E"/>
    <w:rsid w:val="002C09E1"/>
    <w:rsid w:val="002C3D27"/>
    <w:rsid w:val="002D1BAE"/>
    <w:rsid w:val="002D2E98"/>
    <w:rsid w:val="002E19BE"/>
    <w:rsid w:val="002E255E"/>
    <w:rsid w:val="002E319E"/>
    <w:rsid w:val="002E6B4E"/>
    <w:rsid w:val="002E6E57"/>
    <w:rsid w:val="002E7666"/>
    <w:rsid w:val="002F2706"/>
    <w:rsid w:val="00302696"/>
    <w:rsid w:val="00305CF7"/>
    <w:rsid w:val="0031048C"/>
    <w:rsid w:val="00310FC9"/>
    <w:rsid w:val="00316707"/>
    <w:rsid w:val="003217FE"/>
    <w:rsid w:val="00322B43"/>
    <w:rsid w:val="00344F91"/>
    <w:rsid w:val="003469F6"/>
    <w:rsid w:val="00353002"/>
    <w:rsid w:val="003549B3"/>
    <w:rsid w:val="00356EF8"/>
    <w:rsid w:val="003652B8"/>
    <w:rsid w:val="003703B6"/>
    <w:rsid w:val="003747EA"/>
    <w:rsid w:val="00394009"/>
    <w:rsid w:val="00397322"/>
    <w:rsid w:val="003A100B"/>
    <w:rsid w:val="003A2351"/>
    <w:rsid w:val="003A31EA"/>
    <w:rsid w:val="003B246F"/>
    <w:rsid w:val="003B347A"/>
    <w:rsid w:val="003C3C82"/>
    <w:rsid w:val="003C4691"/>
    <w:rsid w:val="003C7F5A"/>
    <w:rsid w:val="00407CB7"/>
    <w:rsid w:val="004128A5"/>
    <w:rsid w:val="0041406E"/>
    <w:rsid w:val="004155D1"/>
    <w:rsid w:val="0043015D"/>
    <w:rsid w:val="0044374E"/>
    <w:rsid w:val="0044461E"/>
    <w:rsid w:val="004465D1"/>
    <w:rsid w:val="00457687"/>
    <w:rsid w:val="004611E9"/>
    <w:rsid w:val="00465B93"/>
    <w:rsid w:val="00466D32"/>
    <w:rsid w:val="004678F1"/>
    <w:rsid w:val="00472B8B"/>
    <w:rsid w:val="004754B0"/>
    <w:rsid w:val="00475D7D"/>
    <w:rsid w:val="004852B4"/>
    <w:rsid w:val="004855F1"/>
    <w:rsid w:val="00492C98"/>
    <w:rsid w:val="00496F7B"/>
    <w:rsid w:val="0049707F"/>
    <w:rsid w:val="004A6537"/>
    <w:rsid w:val="004C4007"/>
    <w:rsid w:val="004C7A92"/>
    <w:rsid w:val="004D0D97"/>
    <w:rsid w:val="004D6CE4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04B5"/>
    <w:rsid w:val="005720C6"/>
    <w:rsid w:val="00576550"/>
    <w:rsid w:val="005800FB"/>
    <w:rsid w:val="00591C7D"/>
    <w:rsid w:val="005A1D52"/>
    <w:rsid w:val="005A4CE3"/>
    <w:rsid w:val="005B4EBC"/>
    <w:rsid w:val="005C1A68"/>
    <w:rsid w:val="005C6EE7"/>
    <w:rsid w:val="005D06E5"/>
    <w:rsid w:val="005D5CE6"/>
    <w:rsid w:val="005F3276"/>
    <w:rsid w:val="005F4D0C"/>
    <w:rsid w:val="0060585A"/>
    <w:rsid w:val="006069B3"/>
    <w:rsid w:val="00613A65"/>
    <w:rsid w:val="006143CD"/>
    <w:rsid w:val="00614BB1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C110C"/>
    <w:rsid w:val="006F0CDE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359F"/>
    <w:rsid w:val="00744917"/>
    <w:rsid w:val="00750C67"/>
    <w:rsid w:val="00751258"/>
    <w:rsid w:val="007529BB"/>
    <w:rsid w:val="00762139"/>
    <w:rsid w:val="00773D7C"/>
    <w:rsid w:val="007754BA"/>
    <w:rsid w:val="00783C11"/>
    <w:rsid w:val="007856E5"/>
    <w:rsid w:val="007911DE"/>
    <w:rsid w:val="007A031B"/>
    <w:rsid w:val="007B453E"/>
    <w:rsid w:val="007B77D9"/>
    <w:rsid w:val="007C1821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4582"/>
    <w:rsid w:val="00825947"/>
    <w:rsid w:val="00832378"/>
    <w:rsid w:val="00832674"/>
    <w:rsid w:val="0085034D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352F5"/>
    <w:rsid w:val="00936924"/>
    <w:rsid w:val="00940B8A"/>
    <w:rsid w:val="00944884"/>
    <w:rsid w:val="00945EB6"/>
    <w:rsid w:val="00951543"/>
    <w:rsid w:val="00970299"/>
    <w:rsid w:val="009767F0"/>
    <w:rsid w:val="00980BC2"/>
    <w:rsid w:val="009916C6"/>
    <w:rsid w:val="009B31FB"/>
    <w:rsid w:val="009B4C1D"/>
    <w:rsid w:val="009B65C3"/>
    <w:rsid w:val="009C74A2"/>
    <w:rsid w:val="009D00FF"/>
    <w:rsid w:val="009E75E2"/>
    <w:rsid w:val="009E7782"/>
    <w:rsid w:val="009F7C56"/>
    <w:rsid w:val="00A00EB4"/>
    <w:rsid w:val="00A04CD2"/>
    <w:rsid w:val="00A11000"/>
    <w:rsid w:val="00A12914"/>
    <w:rsid w:val="00A135D8"/>
    <w:rsid w:val="00A13CFD"/>
    <w:rsid w:val="00A17C2B"/>
    <w:rsid w:val="00A25D3F"/>
    <w:rsid w:val="00A27BD0"/>
    <w:rsid w:val="00A310D2"/>
    <w:rsid w:val="00A312AC"/>
    <w:rsid w:val="00A408FF"/>
    <w:rsid w:val="00A44A0E"/>
    <w:rsid w:val="00A44E22"/>
    <w:rsid w:val="00A45FDE"/>
    <w:rsid w:val="00A60AA1"/>
    <w:rsid w:val="00A61881"/>
    <w:rsid w:val="00A67E4A"/>
    <w:rsid w:val="00A751D2"/>
    <w:rsid w:val="00A75E62"/>
    <w:rsid w:val="00A77287"/>
    <w:rsid w:val="00A824D2"/>
    <w:rsid w:val="00A94730"/>
    <w:rsid w:val="00A97377"/>
    <w:rsid w:val="00AC08D8"/>
    <w:rsid w:val="00AD0B1A"/>
    <w:rsid w:val="00AD0D3F"/>
    <w:rsid w:val="00AD5F1E"/>
    <w:rsid w:val="00AE0A65"/>
    <w:rsid w:val="00AE35F5"/>
    <w:rsid w:val="00AF4B31"/>
    <w:rsid w:val="00B00839"/>
    <w:rsid w:val="00B0198C"/>
    <w:rsid w:val="00B0366F"/>
    <w:rsid w:val="00B0677D"/>
    <w:rsid w:val="00B15E86"/>
    <w:rsid w:val="00B15EC0"/>
    <w:rsid w:val="00B21C66"/>
    <w:rsid w:val="00B23E8A"/>
    <w:rsid w:val="00B245F9"/>
    <w:rsid w:val="00B2638D"/>
    <w:rsid w:val="00B306FE"/>
    <w:rsid w:val="00B36216"/>
    <w:rsid w:val="00B41F83"/>
    <w:rsid w:val="00B56B2B"/>
    <w:rsid w:val="00B60CFD"/>
    <w:rsid w:val="00B657F5"/>
    <w:rsid w:val="00B70B21"/>
    <w:rsid w:val="00B75460"/>
    <w:rsid w:val="00B80487"/>
    <w:rsid w:val="00B90026"/>
    <w:rsid w:val="00B927A9"/>
    <w:rsid w:val="00B94CBD"/>
    <w:rsid w:val="00B950E2"/>
    <w:rsid w:val="00BB56F0"/>
    <w:rsid w:val="00BB5B45"/>
    <w:rsid w:val="00BC0BB1"/>
    <w:rsid w:val="00BC3377"/>
    <w:rsid w:val="00BD2295"/>
    <w:rsid w:val="00BD5780"/>
    <w:rsid w:val="00BE34CC"/>
    <w:rsid w:val="00BE3742"/>
    <w:rsid w:val="00BE6FA2"/>
    <w:rsid w:val="00BF6058"/>
    <w:rsid w:val="00BF6C1E"/>
    <w:rsid w:val="00C00380"/>
    <w:rsid w:val="00C05DFD"/>
    <w:rsid w:val="00C12B84"/>
    <w:rsid w:val="00C14C23"/>
    <w:rsid w:val="00C249D1"/>
    <w:rsid w:val="00C268BA"/>
    <w:rsid w:val="00C30202"/>
    <w:rsid w:val="00C33253"/>
    <w:rsid w:val="00C44392"/>
    <w:rsid w:val="00C4626D"/>
    <w:rsid w:val="00C516FA"/>
    <w:rsid w:val="00C51AF9"/>
    <w:rsid w:val="00C55A73"/>
    <w:rsid w:val="00C63AA4"/>
    <w:rsid w:val="00C65275"/>
    <w:rsid w:val="00C652D7"/>
    <w:rsid w:val="00C738BA"/>
    <w:rsid w:val="00C815F0"/>
    <w:rsid w:val="00C8282F"/>
    <w:rsid w:val="00C858DE"/>
    <w:rsid w:val="00C86743"/>
    <w:rsid w:val="00C91E2F"/>
    <w:rsid w:val="00C94169"/>
    <w:rsid w:val="00CA2B08"/>
    <w:rsid w:val="00CA3B57"/>
    <w:rsid w:val="00CA5850"/>
    <w:rsid w:val="00CA6B63"/>
    <w:rsid w:val="00CB1B6B"/>
    <w:rsid w:val="00CB7E59"/>
    <w:rsid w:val="00CC2752"/>
    <w:rsid w:val="00CC549B"/>
    <w:rsid w:val="00CC6487"/>
    <w:rsid w:val="00CD6B3A"/>
    <w:rsid w:val="00CD6E7D"/>
    <w:rsid w:val="00CE1344"/>
    <w:rsid w:val="00CE2338"/>
    <w:rsid w:val="00CF4C31"/>
    <w:rsid w:val="00D00465"/>
    <w:rsid w:val="00D046DC"/>
    <w:rsid w:val="00D127C8"/>
    <w:rsid w:val="00D13B73"/>
    <w:rsid w:val="00D149FC"/>
    <w:rsid w:val="00D1520A"/>
    <w:rsid w:val="00D20E23"/>
    <w:rsid w:val="00D23AA5"/>
    <w:rsid w:val="00D23D90"/>
    <w:rsid w:val="00D271FE"/>
    <w:rsid w:val="00D35394"/>
    <w:rsid w:val="00D4100C"/>
    <w:rsid w:val="00D5662D"/>
    <w:rsid w:val="00D626B1"/>
    <w:rsid w:val="00D72A47"/>
    <w:rsid w:val="00D92E3E"/>
    <w:rsid w:val="00DA39F0"/>
    <w:rsid w:val="00DA7C06"/>
    <w:rsid w:val="00DB00C7"/>
    <w:rsid w:val="00DB0416"/>
    <w:rsid w:val="00DB3BFA"/>
    <w:rsid w:val="00DB55F0"/>
    <w:rsid w:val="00DB6D73"/>
    <w:rsid w:val="00DB71DA"/>
    <w:rsid w:val="00DC3EAB"/>
    <w:rsid w:val="00DC5341"/>
    <w:rsid w:val="00DD0002"/>
    <w:rsid w:val="00DD031E"/>
    <w:rsid w:val="00DD04EC"/>
    <w:rsid w:val="00DE2254"/>
    <w:rsid w:val="00DF3646"/>
    <w:rsid w:val="00DF4FEA"/>
    <w:rsid w:val="00E00249"/>
    <w:rsid w:val="00E05982"/>
    <w:rsid w:val="00E05BBB"/>
    <w:rsid w:val="00E10B21"/>
    <w:rsid w:val="00E23AD3"/>
    <w:rsid w:val="00E2752C"/>
    <w:rsid w:val="00E355CD"/>
    <w:rsid w:val="00E42BC3"/>
    <w:rsid w:val="00E451E2"/>
    <w:rsid w:val="00E51F60"/>
    <w:rsid w:val="00E5355C"/>
    <w:rsid w:val="00E56F14"/>
    <w:rsid w:val="00E612B4"/>
    <w:rsid w:val="00E743FE"/>
    <w:rsid w:val="00E86E3E"/>
    <w:rsid w:val="00E90282"/>
    <w:rsid w:val="00E90935"/>
    <w:rsid w:val="00E91603"/>
    <w:rsid w:val="00EA2CA5"/>
    <w:rsid w:val="00EA7100"/>
    <w:rsid w:val="00EB0B5B"/>
    <w:rsid w:val="00EB0D0A"/>
    <w:rsid w:val="00EB5C30"/>
    <w:rsid w:val="00EB7E18"/>
    <w:rsid w:val="00EC799F"/>
    <w:rsid w:val="00ED6FC6"/>
    <w:rsid w:val="00EE1328"/>
    <w:rsid w:val="00EE5E42"/>
    <w:rsid w:val="00EF1C26"/>
    <w:rsid w:val="00EF3365"/>
    <w:rsid w:val="00EF6EAC"/>
    <w:rsid w:val="00F02761"/>
    <w:rsid w:val="00F05DBB"/>
    <w:rsid w:val="00F071DF"/>
    <w:rsid w:val="00F07AA5"/>
    <w:rsid w:val="00F14736"/>
    <w:rsid w:val="00F14A82"/>
    <w:rsid w:val="00F35919"/>
    <w:rsid w:val="00F453DE"/>
    <w:rsid w:val="00F5673B"/>
    <w:rsid w:val="00F60916"/>
    <w:rsid w:val="00F6325F"/>
    <w:rsid w:val="00F64E5B"/>
    <w:rsid w:val="00F70DDA"/>
    <w:rsid w:val="00F72470"/>
    <w:rsid w:val="00F81505"/>
    <w:rsid w:val="00F859C6"/>
    <w:rsid w:val="00F85BE0"/>
    <w:rsid w:val="00F8711F"/>
    <w:rsid w:val="00F93141"/>
    <w:rsid w:val="00FA3C02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FB7F69-45C1-4CB7-96A6-842EB888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3940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2E31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E31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E319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E31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E319E"/>
    <w:rPr>
      <w:b/>
      <w:bCs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678F1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8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678F1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14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DDF3-F179-4460-8C7F-DE7D970F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sur</cp:lastModifiedBy>
  <cp:revision>4</cp:revision>
  <cp:lastPrinted>2019-02-27T23:47:00Z</cp:lastPrinted>
  <dcterms:created xsi:type="dcterms:W3CDTF">2019-02-28T19:35:00Z</dcterms:created>
  <dcterms:modified xsi:type="dcterms:W3CDTF">2019-08-12T16:42:00Z</dcterms:modified>
</cp:coreProperties>
</file>